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5429" w14:textId="77777777" w:rsidR="00920AA8" w:rsidRDefault="00920AA8" w:rsidP="009B478C">
      <w:pPr>
        <w:spacing w:after="0" w:line="240" w:lineRule="auto"/>
        <w:jc w:val="center"/>
        <w:rPr>
          <w:rFonts w:asciiTheme="majorHAnsi" w:hAnsiTheme="majorHAnsi" w:cs="Calibri"/>
          <w:sz w:val="36"/>
          <w:szCs w:val="36"/>
        </w:rPr>
      </w:pPr>
    </w:p>
    <w:p w14:paraId="087C3D4D" w14:textId="6C8BE157" w:rsidR="009B478C" w:rsidRDefault="00F07217" w:rsidP="009B478C">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9758DF">
        <w:rPr>
          <w:rFonts w:asciiTheme="majorHAnsi" w:hAnsiTheme="majorHAnsi" w:cs="Calibri"/>
          <w:sz w:val="36"/>
          <w:szCs w:val="36"/>
        </w:rPr>
        <w:t>MANIGLIONI DI USCITA</w:t>
      </w:r>
    </w:p>
    <w:p w14:paraId="4D50BF8A" w14:textId="77777777" w:rsidR="00920AA8" w:rsidRDefault="00920AA8" w:rsidP="009B478C">
      <w:pPr>
        <w:spacing w:after="0" w:line="240" w:lineRule="auto"/>
        <w:jc w:val="center"/>
        <w:rPr>
          <w:rFonts w:ascii="Calibri" w:hAnsi="Calibri" w:cs="Calibri"/>
          <w:b/>
          <w:bCs/>
          <w:sz w:val="36"/>
          <w:szCs w:val="36"/>
        </w:rPr>
      </w:pPr>
    </w:p>
    <w:p w14:paraId="21487523" w14:textId="77777777" w:rsidR="009B478C" w:rsidRPr="00E87B76" w:rsidRDefault="009B478C" w:rsidP="009B478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15B19A63" w:rsidR="009B478C" w:rsidRPr="009758DF" w:rsidRDefault="009758DF" w:rsidP="00165D64">
            <w:pPr>
              <w:rPr>
                <w:rFonts w:ascii="Calibri" w:hAnsi="Calibri" w:cs="Calibri"/>
              </w:rPr>
            </w:pPr>
            <w:r w:rsidRPr="009758DF">
              <w:rPr>
                <w:rFonts w:ascii="Calibri" w:hAnsi="Calibri" w:cs="Calibri"/>
              </w:rPr>
              <w:t>Accessorio MANIGLIONI DI USCITA per scala con gabbia di protezione</w:t>
            </w:r>
          </w:p>
        </w:tc>
      </w:tr>
    </w:tbl>
    <w:p w14:paraId="15462A26" w14:textId="77777777" w:rsidR="009758DF" w:rsidRDefault="009758DF" w:rsidP="009758DF">
      <w:pPr>
        <w:spacing w:before="60"/>
        <w:jc w:val="both"/>
        <w:rPr>
          <w:rFonts w:ascii="Calibri" w:hAnsi="Calibri" w:cs="Calibri"/>
        </w:rPr>
      </w:pPr>
      <w:r w:rsidRPr="003E3DC1">
        <w:rPr>
          <w:rFonts w:ascii="Calibri" w:hAnsi="Calibri" w:cs="Calibri"/>
        </w:rPr>
        <w:t xml:space="preserve">Fornitura di </w:t>
      </w:r>
      <w:r>
        <w:rPr>
          <w:rFonts w:ascii="Calibri" w:hAnsi="Calibri" w:cs="Calibri"/>
        </w:rPr>
        <w:t>accessorio MANIGLIONI DI USCITA per scala a pioli di tipo fisso dotata di gabbia di protezione con inclinazione superiore a 75°. I maniglioni consentono di delimitare il punto di sbarco ed agevolano l’operatore nella fase di ingresso ed uscita dalla sommità della scala. Trattasi di maniglioni in tubolare curvo in acciaio inox dotati di piastre di aggancio ai montanti della scala e relativa bulloneria inox di montaggio.</w:t>
      </w:r>
    </w:p>
    <w:p w14:paraId="3FCBA21C" w14:textId="77777777" w:rsidR="009758DF" w:rsidRDefault="009758DF" w:rsidP="009758DF">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Maniglioni di uscita - </w:t>
      </w:r>
      <w:r w:rsidRPr="003E3DC1">
        <w:rPr>
          <w:rFonts w:ascii="Calibri" w:hAnsi="Calibri" w:cs="Calibri"/>
        </w:rPr>
        <w:t>cod.</w:t>
      </w:r>
      <w:r>
        <w:rPr>
          <w:rFonts w:ascii="Calibri" w:hAnsi="Calibri" w:cs="Calibri"/>
        </w:rPr>
        <w:t xml:space="preserve"> 400204].</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3085"/>
        <w:gridCol w:w="6543"/>
      </w:tblGrid>
      <w:tr w:rsidR="009B478C" w:rsidRPr="003E3DC1" w14:paraId="5628732B" w14:textId="77777777" w:rsidTr="00165D64">
        <w:tc>
          <w:tcPr>
            <w:tcW w:w="3085"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543" w:type="dxa"/>
          </w:tcPr>
          <w:p w14:paraId="42F89993" w14:textId="76912269" w:rsidR="009B478C" w:rsidRPr="009758DF" w:rsidRDefault="009758DF" w:rsidP="00165D64">
            <w:pPr>
              <w:rPr>
                <w:rFonts w:ascii="Calibri" w:hAnsi="Calibri" w:cs="Calibri"/>
              </w:rPr>
            </w:pPr>
            <w:r w:rsidRPr="009758DF">
              <w:rPr>
                <w:rFonts w:ascii="Calibri" w:hAnsi="Calibri" w:cs="Calibri"/>
              </w:rPr>
              <w:t>Accessorio MANIGLIONI DI USCITA per scala con gabbia di protezione</w:t>
            </w:r>
          </w:p>
        </w:tc>
      </w:tr>
    </w:tbl>
    <w:p w14:paraId="59E3BCDE" w14:textId="77777777" w:rsidR="009758DF" w:rsidRDefault="009758DF" w:rsidP="009758DF">
      <w:pPr>
        <w:widowControl w:val="0"/>
        <w:spacing w:before="60"/>
        <w:jc w:val="both"/>
        <w:rPr>
          <w:rFonts w:ascii="Calibri" w:hAnsi="Calibri" w:cs="Calibri"/>
        </w:rPr>
      </w:pPr>
      <w:r w:rsidRPr="003E3DC1">
        <w:rPr>
          <w:rFonts w:ascii="Calibri" w:hAnsi="Calibri" w:cs="Calibri"/>
        </w:rPr>
        <w:t>Fornitura e posa in opera (installazione) di</w:t>
      </w:r>
      <w:r>
        <w:rPr>
          <w:rFonts w:ascii="Calibri" w:hAnsi="Calibri" w:cs="Calibri"/>
        </w:rPr>
        <w:t xml:space="preserve"> accessorio MANIGLIONI DI USCITA per scala a pioli di tipo fisso dotata di gabbia di protezione con inclinazione superiore a 75°. I maniglioni consentono di delimitare il punto di sbarco ed agevolano l’operatore nella fase di ingresso ed uscita dalla sommità della scala. Trattasi di maniglioni in tubolare curvo in acciaio inox dotati di piastre di aggancio ai montanti della scala e relativa bulloneria inox di montaggio.</w:t>
      </w:r>
    </w:p>
    <w:p w14:paraId="10D17C53" w14:textId="77777777" w:rsidR="009758DF" w:rsidRDefault="009758DF" w:rsidP="009758DF">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Maniglioni di uscita - </w:t>
      </w:r>
      <w:r w:rsidRPr="003E3DC1">
        <w:rPr>
          <w:rFonts w:ascii="Calibri" w:hAnsi="Calibri" w:cs="Calibri"/>
        </w:rPr>
        <w:t>cod.</w:t>
      </w:r>
      <w:r>
        <w:rPr>
          <w:rFonts w:ascii="Calibri" w:hAnsi="Calibri" w:cs="Calibri"/>
        </w:rPr>
        <w:t xml:space="preserve"> 400204].</w:t>
      </w:r>
    </w:p>
    <w:p w14:paraId="4F9B304D" w14:textId="77777777" w:rsidR="009758DF" w:rsidRPr="003E3DC1" w:rsidRDefault="009758DF" w:rsidP="009758DF">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1D6F5EC" w14:textId="77777777" w:rsidR="009B478C" w:rsidRDefault="009B478C" w:rsidP="009B478C">
      <w:pPr>
        <w:rPr>
          <w:rFonts w:ascii="Calibri" w:hAnsi="Calibri" w:cs="Calibri"/>
          <w:b/>
          <w:bCs/>
          <w:sz w:val="20"/>
          <w:szCs w:val="20"/>
          <w:u w:val="single"/>
        </w:rPr>
      </w:pPr>
    </w:p>
    <w:p w14:paraId="770009A3" w14:textId="47BF23E4" w:rsidR="009B478C" w:rsidRDefault="009B478C" w:rsidP="009B478C">
      <w:pPr>
        <w:rPr>
          <w:rFonts w:ascii="Calibri" w:hAnsi="Calibri" w:cs="Calibri"/>
          <w:b/>
          <w:bCs/>
          <w:sz w:val="20"/>
          <w:szCs w:val="20"/>
          <w:u w:val="single"/>
        </w:rPr>
      </w:pPr>
    </w:p>
    <w:p w14:paraId="577EA5AE" w14:textId="05B72921" w:rsidR="009B478C" w:rsidRDefault="009B478C" w:rsidP="009B478C">
      <w:pPr>
        <w:rPr>
          <w:rFonts w:ascii="Calibri" w:hAnsi="Calibri" w:cs="Calibri"/>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D130" w14:textId="77777777" w:rsidR="0042142A" w:rsidRDefault="004214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42142A" w:rsidRPr="003E11BD" w14:paraId="0F1C3B5C" w14:textId="77777777" w:rsidTr="0044485C">
      <w:trPr>
        <w:trHeight w:val="568"/>
      </w:trPr>
      <w:tc>
        <w:tcPr>
          <w:tcW w:w="2119" w:type="pct"/>
          <w:tcBorders>
            <w:top w:val="nil"/>
            <w:bottom w:val="nil"/>
          </w:tcBorders>
          <w:shd w:val="clear" w:color="auto" w:fill="auto"/>
          <w:tcMar>
            <w:left w:w="98" w:type="dxa"/>
          </w:tcMar>
        </w:tcPr>
        <w:p w14:paraId="2867C6DB" w14:textId="77777777" w:rsidR="0042142A" w:rsidRDefault="0042142A" w:rsidP="0042142A">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bookmarkStart w:id="40" w:name="_Hlk192776753"/>
          <w:bookmarkStart w:id="41" w:name="_Hlk192776754"/>
          <w:bookmarkStart w:id="42" w:name="_Hlk192776782"/>
          <w:bookmarkStart w:id="43" w:name="_Hlk192776783"/>
          <w:bookmarkStart w:id="44" w:name="_Hlk192776825"/>
          <w:bookmarkStart w:id="45" w:name="_Hlk192776826"/>
          <w:bookmarkStart w:id="46" w:name="_Hlk192776849"/>
          <w:bookmarkStart w:id="47" w:name="_Hlk192776850"/>
          <w:bookmarkStart w:id="48" w:name="_Hlk192777217"/>
          <w:bookmarkStart w:id="49" w:name="_Hlk192777218"/>
          <w:bookmarkStart w:id="50" w:name="_Hlk192777270"/>
          <w:bookmarkStart w:id="51" w:name="_Hlk192777271"/>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304495A7" w14:textId="77777777" w:rsidR="0042142A" w:rsidRPr="00367A93" w:rsidRDefault="0042142A" w:rsidP="0042142A">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522DF631" w14:textId="77777777" w:rsidR="0042142A" w:rsidRDefault="0042142A" w:rsidP="0042142A">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484A9D6D" w14:textId="77777777" w:rsidR="0042142A" w:rsidRPr="003E11BD" w:rsidRDefault="0042142A" w:rsidP="0042142A">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71864074" w14:textId="77777777" w:rsidR="0042142A" w:rsidRPr="003E11BD" w:rsidRDefault="0042142A" w:rsidP="0042142A">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46638485" w14:textId="77777777" w:rsidR="0042142A" w:rsidRPr="003E11BD" w:rsidRDefault="0042142A" w:rsidP="0042142A">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72DFCF2F" w14:textId="77777777" w:rsidR="0042142A" w:rsidRPr="003E11BD" w:rsidRDefault="0042142A" w:rsidP="0042142A">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0ABE092E" w14:textId="491DE082" w:rsidR="009116CC" w:rsidRDefault="0042142A" w:rsidP="003E3DC1">
    <w:pPr>
      <w:pStyle w:val="Pidipagina"/>
    </w:pPr>
    <w:r>
      <w:rPr>
        <w:rFonts w:ascii="Arial" w:hAnsi="Arial" w:cs="Arial"/>
        <w:i/>
        <w:iCs/>
        <w:noProof/>
        <w:sz w:val="14"/>
        <w:szCs w:val="14"/>
        <w:lang w:val="en-US"/>
      </w:rPr>
      <w:drawing>
        <wp:anchor distT="0" distB="0" distL="114300" distR="114300" simplePos="0" relativeHeight="251660288" behindDoc="1" locked="0" layoutInCell="1" allowOverlap="1" wp14:anchorId="1A3ABBE3" wp14:editId="46EBDB8B">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1312" behindDoc="1" locked="0" layoutInCell="1" allowOverlap="1" wp14:anchorId="6550E845" wp14:editId="6BEB8F62">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8A61" w14:textId="77777777" w:rsidR="0042142A" w:rsidRDefault="004214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0BB7" w14:textId="77777777" w:rsidR="0042142A" w:rsidRDefault="004214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DE1" w14:textId="33F1FF73" w:rsidR="009116CC" w:rsidRPr="0042142A" w:rsidRDefault="0042142A" w:rsidP="0042142A">
    <w:pPr>
      <w:pStyle w:val="Intestazione"/>
    </w:pPr>
    <w:r>
      <w:rPr>
        <w:noProof/>
      </w:rPr>
      <w:drawing>
        <wp:inline distT="0" distB="0" distL="0" distR="0" wp14:anchorId="65E1BACA" wp14:editId="1FC7B352">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ACB2" w14:textId="77777777" w:rsidR="0042142A" w:rsidRDefault="004214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0127963">
    <w:abstractNumId w:val="4"/>
  </w:num>
  <w:num w:numId="2" w16cid:durableId="298387042">
    <w:abstractNumId w:val="1"/>
  </w:num>
  <w:num w:numId="3" w16cid:durableId="1056583650">
    <w:abstractNumId w:val="6"/>
  </w:num>
  <w:num w:numId="4" w16cid:durableId="406339733">
    <w:abstractNumId w:val="8"/>
  </w:num>
  <w:num w:numId="5" w16cid:durableId="1094134322">
    <w:abstractNumId w:val="0"/>
  </w:num>
  <w:num w:numId="6" w16cid:durableId="603466901">
    <w:abstractNumId w:val="7"/>
  </w:num>
  <w:num w:numId="7" w16cid:durableId="1767339411">
    <w:abstractNumId w:val="11"/>
  </w:num>
  <w:num w:numId="8" w16cid:durableId="17395961">
    <w:abstractNumId w:val="2"/>
  </w:num>
  <w:num w:numId="9" w16cid:durableId="1464537913">
    <w:abstractNumId w:val="10"/>
  </w:num>
  <w:num w:numId="10" w16cid:durableId="1136414852">
    <w:abstractNumId w:val="9"/>
  </w:num>
  <w:num w:numId="11" w16cid:durableId="501698645">
    <w:abstractNumId w:val="5"/>
  </w:num>
  <w:num w:numId="12" w16cid:durableId="655960921">
    <w:abstractNumId w:val="12"/>
  </w:num>
  <w:num w:numId="13" w16cid:durableId="915841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142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0AA8"/>
    <w:rsid w:val="0092705B"/>
    <w:rsid w:val="00941130"/>
    <w:rsid w:val="00953EF0"/>
    <w:rsid w:val="00970E08"/>
    <w:rsid w:val="009758DF"/>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0CA5"/>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42142A"/>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3</Words>
  <Characters>133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24</cp:revision>
  <cp:lastPrinted>2020-06-09T08:51:00Z</cp:lastPrinted>
  <dcterms:created xsi:type="dcterms:W3CDTF">2020-06-09T08:56:00Z</dcterms:created>
  <dcterms:modified xsi:type="dcterms:W3CDTF">2025-03-13T15:56:00Z</dcterms:modified>
</cp:coreProperties>
</file>